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Pr="002F609A" w:rsidRDefault="00790EA2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 xml:space="preserve">Заседание на ЦИК на </w:t>
      </w:r>
      <w:r w:rsidR="00704ED4">
        <w:rPr>
          <w:b/>
          <w:sz w:val="28"/>
          <w:szCs w:val="28"/>
        </w:rPr>
        <w:t>25</w:t>
      </w:r>
      <w:r w:rsidR="005B0569" w:rsidRPr="002F609A">
        <w:rPr>
          <w:b/>
          <w:sz w:val="28"/>
          <w:szCs w:val="28"/>
        </w:rPr>
        <w:t>.</w:t>
      </w:r>
      <w:r w:rsidR="008572D2" w:rsidRPr="002F609A">
        <w:rPr>
          <w:b/>
          <w:sz w:val="28"/>
          <w:szCs w:val="28"/>
        </w:rPr>
        <w:t>0</w:t>
      </w:r>
      <w:r w:rsidR="0033229E">
        <w:rPr>
          <w:b/>
          <w:sz w:val="28"/>
          <w:szCs w:val="28"/>
          <w:lang w:val="en-US"/>
        </w:rPr>
        <w:t>5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8572D2" w:rsidRPr="002F609A">
        <w:rPr>
          <w:b/>
          <w:sz w:val="28"/>
          <w:szCs w:val="28"/>
        </w:rPr>
        <w:t>8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2022"/>
      </w:tblGrid>
      <w:tr w:rsidR="000E1A84" w:rsidRPr="002F609A" w:rsidTr="000E1A8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84" w:rsidRPr="002F609A" w:rsidRDefault="000E1A84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84" w:rsidRPr="002F609A" w:rsidRDefault="000E1A84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84" w:rsidRPr="002F609A" w:rsidRDefault="000E1A84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0E1A84" w:rsidRPr="002F609A" w:rsidTr="000E1A8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84" w:rsidRDefault="000E1A84" w:rsidP="00882F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84" w:rsidRPr="00704ED4" w:rsidRDefault="000E1A84" w:rsidP="005A373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страция на наблюдатели за частични избори </w:t>
            </w:r>
            <w:r>
              <w:rPr>
                <w:sz w:val="28"/>
                <w:szCs w:val="28"/>
                <w:lang w:val="en-US"/>
              </w:rPr>
              <w:t xml:space="preserve">II </w:t>
            </w:r>
            <w:r>
              <w:rPr>
                <w:sz w:val="28"/>
                <w:szCs w:val="28"/>
              </w:rPr>
              <w:t>тур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84" w:rsidRPr="00A92B99" w:rsidRDefault="004C3D1B" w:rsidP="00F858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М</w:t>
            </w:r>
            <w:bookmarkStart w:id="0" w:name="_GoBack"/>
            <w:bookmarkEnd w:id="0"/>
          </w:p>
        </w:tc>
      </w:tr>
      <w:tr w:rsidR="000E1A84" w:rsidRPr="002F609A" w:rsidTr="000E1A8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84" w:rsidRPr="002F609A" w:rsidRDefault="000E1A84" w:rsidP="003834A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84" w:rsidRPr="002F609A" w:rsidRDefault="000E1A84" w:rsidP="003834A8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84" w:rsidRPr="00F86B49" w:rsidRDefault="000E1A84" w:rsidP="003834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CE23FF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0</w:t>
      </w:r>
      <w:r w:rsidR="00704ED4">
        <w:rPr>
          <w:b/>
          <w:sz w:val="28"/>
          <w:szCs w:val="28"/>
        </w:rPr>
        <w:t>51</w:t>
      </w:r>
    </w:p>
    <w:p w:rsidR="006134ED" w:rsidRPr="002F609A" w:rsidRDefault="006134ED" w:rsidP="005F7414">
      <w:pPr>
        <w:spacing w:after="0" w:line="240" w:lineRule="auto"/>
        <w:rPr>
          <w:sz w:val="28"/>
          <w:szCs w:val="28"/>
        </w:rPr>
      </w:pPr>
    </w:p>
    <w:sectPr w:rsidR="006134ED" w:rsidRPr="002F609A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B6C" w:rsidRDefault="00FC4B6C" w:rsidP="00A02F2A">
      <w:pPr>
        <w:spacing w:after="0" w:line="240" w:lineRule="auto"/>
      </w:pPr>
      <w:r>
        <w:separator/>
      </w:r>
    </w:p>
  </w:endnote>
  <w:endnote w:type="continuationSeparator" w:id="0">
    <w:p w:rsidR="00FC4B6C" w:rsidRDefault="00FC4B6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B6C" w:rsidRDefault="00FC4B6C" w:rsidP="00A02F2A">
      <w:pPr>
        <w:spacing w:after="0" w:line="240" w:lineRule="auto"/>
      </w:pPr>
      <w:r>
        <w:separator/>
      </w:r>
    </w:p>
  </w:footnote>
  <w:footnote w:type="continuationSeparator" w:id="0">
    <w:p w:rsidR="00FC4B6C" w:rsidRDefault="00FC4B6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37130"/>
    <w:rsid w:val="00040589"/>
    <w:rsid w:val="000409F0"/>
    <w:rsid w:val="0004124C"/>
    <w:rsid w:val="00041B57"/>
    <w:rsid w:val="00042816"/>
    <w:rsid w:val="00042D59"/>
    <w:rsid w:val="0004336A"/>
    <w:rsid w:val="00043A9C"/>
    <w:rsid w:val="00043F32"/>
    <w:rsid w:val="000452E4"/>
    <w:rsid w:val="00046764"/>
    <w:rsid w:val="0004677E"/>
    <w:rsid w:val="00046A4D"/>
    <w:rsid w:val="0004780D"/>
    <w:rsid w:val="00047AA1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AEE"/>
    <w:rsid w:val="00062DDB"/>
    <w:rsid w:val="00063201"/>
    <w:rsid w:val="0006349B"/>
    <w:rsid w:val="00063D18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3675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207F"/>
    <w:rsid w:val="00092396"/>
    <w:rsid w:val="00092434"/>
    <w:rsid w:val="0009393D"/>
    <w:rsid w:val="00094512"/>
    <w:rsid w:val="00094775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F70"/>
    <w:rsid w:val="000A24AE"/>
    <w:rsid w:val="000A30DA"/>
    <w:rsid w:val="000A3430"/>
    <w:rsid w:val="000A3B03"/>
    <w:rsid w:val="000A447D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FBA"/>
    <w:rsid w:val="000C1E31"/>
    <w:rsid w:val="000C2A6F"/>
    <w:rsid w:val="000C4919"/>
    <w:rsid w:val="000C5CEA"/>
    <w:rsid w:val="000C69C8"/>
    <w:rsid w:val="000C6F2D"/>
    <w:rsid w:val="000D0284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6018"/>
    <w:rsid w:val="000D6AD5"/>
    <w:rsid w:val="000D6D7C"/>
    <w:rsid w:val="000D7A09"/>
    <w:rsid w:val="000D7CA1"/>
    <w:rsid w:val="000E1006"/>
    <w:rsid w:val="000E1191"/>
    <w:rsid w:val="000E1A84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EFB"/>
    <w:rsid w:val="000E7A29"/>
    <w:rsid w:val="000F023A"/>
    <w:rsid w:val="000F101A"/>
    <w:rsid w:val="000F18E5"/>
    <w:rsid w:val="000F22DD"/>
    <w:rsid w:val="000F26C1"/>
    <w:rsid w:val="000F35BC"/>
    <w:rsid w:val="000F45B4"/>
    <w:rsid w:val="000F45D4"/>
    <w:rsid w:val="000F4A6E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A7D"/>
    <w:rsid w:val="00105D4E"/>
    <w:rsid w:val="001060C3"/>
    <w:rsid w:val="0010631F"/>
    <w:rsid w:val="001063A6"/>
    <w:rsid w:val="0010677A"/>
    <w:rsid w:val="00106AE6"/>
    <w:rsid w:val="00110006"/>
    <w:rsid w:val="0011011F"/>
    <w:rsid w:val="0011013C"/>
    <w:rsid w:val="00110661"/>
    <w:rsid w:val="00110777"/>
    <w:rsid w:val="00110E01"/>
    <w:rsid w:val="001110B8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16FC"/>
    <w:rsid w:val="0014171D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56E"/>
    <w:rsid w:val="00151BA3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3655"/>
    <w:rsid w:val="001A4285"/>
    <w:rsid w:val="001A47F2"/>
    <w:rsid w:val="001A591F"/>
    <w:rsid w:val="001A6D43"/>
    <w:rsid w:val="001A72CC"/>
    <w:rsid w:val="001B0A99"/>
    <w:rsid w:val="001B0F73"/>
    <w:rsid w:val="001B1416"/>
    <w:rsid w:val="001B1BC6"/>
    <w:rsid w:val="001B210E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7692"/>
    <w:rsid w:val="001E0302"/>
    <w:rsid w:val="001E05CD"/>
    <w:rsid w:val="001E08C7"/>
    <w:rsid w:val="001E0F4B"/>
    <w:rsid w:val="001E11A3"/>
    <w:rsid w:val="001E1253"/>
    <w:rsid w:val="001E15C7"/>
    <w:rsid w:val="001E35A5"/>
    <w:rsid w:val="001E4116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9E7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1CAA"/>
    <w:rsid w:val="0024214C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D07"/>
    <w:rsid w:val="00264DFB"/>
    <w:rsid w:val="00264ED7"/>
    <w:rsid w:val="0026541C"/>
    <w:rsid w:val="00266399"/>
    <w:rsid w:val="002665AB"/>
    <w:rsid w:val="00267676"/>
    <w:rsid w:val="00267C26"/>
    <w:rsid w:val="002703E9"/>
    <w:rsid w:val="0027253A"/>
    <w:rsid w:val="00272C16"/>
    <w:rsid w:val="002733B5"/>
    <w:rsid w:val="00273610"/>
    <w:rsid w:val="00273DD8"/>
    <w:rsid w:val="0027482A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BAA"/>
    <w:rsid w:val="00281D27"/>
    <w:rsid w:val="00282056"/>
    <w:rsid w:val="00283692"/>
    <w:rsid w:val="00283F64"/>
    <w:rsid w:val="002841D9"/>
    <w:rsid w:val="0028420D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A013E"/>
    <w:rsid w:val="002A2D69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503"/>
    <w:rsid w:val="002F56ED"/>
    <w:rsid w:val="002F609A"/>
    <w:rsid w:val="002F6370"/>
    <w:rsid w:val="002F64C7"/>
    <w:rsid w:val="002F70D6"/>
    <w:rsid w:val="003006FF"/>
    <w:rsid w:val="00301389"/>
    <w:rsid w:val="003013AB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BFA"/>
    <w:rsid w:val="00324CFA"/>
    <w:rsid w:val="00326BD3"/>
    <w:rsid w:val="00330132"/>
    <w:rsid w:val="00330510"/>
    <w:rsid w:val="00330EC1"/>
    <w:rsid w:val="00331D8D"/>
    <w:rsid w:val="00332003"/>
    <w:rsid w:val="0033229E"/>
    <w:rsid w:val="0033279D"/>
    <w:rsid w:val="00333343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47CB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77DD"/>
    <w:rsid w:val="0035795A"/>
    <w:rsid w:val="00357C05"/>
    <w:rsid w:val="00360049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947"/>
    <w:rsid w:val="00373DA5"/>
    <w:rsid w:val="00375308"/>
    <w:rsid w:val="00375500"/>
    <w:rsid w:val="003755D9"/>
    <w:rsid w:val="00375D80"/>
    <w:rsid w:val="00376358"/>
    <w:rsid w:val="0037643C"/>
    <w:rsid w:val="003774EA"/>
    <w:rsid w:val="0037757A"/>
    <w:rsid w:val="00377A0C"/>
    <w:rsid w:val="00380374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621E"/>
    <w:rsid w:val="00396E68"/>
    <w:rsid w:val="003974C9"/>
    <w:rsid w:val="00397BC9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990"/>
    <w:rsid w:val="003B0368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42C1"/>
    <w:rsid w:val="003C50AD"/>
    <w:rsid w:val="003C5DE6"/>
    <w:rsid w:val="003C639A"/>
    <w:rsid w:val="003C7D72"/>
    <w:rsid w:val="003C7E82"/>
    <w:rsid w:val="003C7EB2"/>
    <w:rsid w:val="003C7F6B"/>
    <w:rsid w:val="003D0F30"/>
    <w:rsid w:val="003D17C0"/>
    <w:rsid w:val="003D1DC7"/>
    <w:rsid w:val="003D21FA"/>
    <w:rsid w:val="003D3DE6"/>
    <w:rsid w:val="003D3E6C"/>
    <w:rsid w:val="003D461A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5CD4"/>
    <w:rsid w:val="00405D36"/>
    <w:rsid w:val="0040755E"/>
    <w:rsid w:val="0041146E"/>
    <w:rsid w:val="0041180C"/>
    <w:rsid w:val="00411E16"/>
    <w:rsid w:val="00411F36"/>
    <w:rsid w:val="004122C9"/>
    <w:rsid w:val="004125FD"/>
    <w:rsid w:val="00413A1F"/>
    <w:rsid w:val="00413A95"/>
    <w:rsid w:val="0041413D"/>
    <w:rsid w:val="004145D2"/>
    <w:rsid w:val="00414771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2797"/>
    <w:rsid w:val="00432E91"/>
    <w:rsid w:val="00432F87"/>
    <w:rsid w:val="004332B7"/>
    <w:rsid w:val="00433DD7"/>
    <w:rsid w:val="00434007"/>
    <w:rsid w:val="004346E1"/>
    <w:rsid w:val="00434E38"/>
    <w:rsid w:val="004350D3"/>
    <w:rsid w:val="00435451"/>
    <w:rsid w:val="004357ED"/>
    <w:rsid w:val="00435E0D"/>
    <w:rsid w:val="0043609F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02F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C20"/>
    <w:rsid w:val="00450D64"/>
    <w:rsid w:val="00451AFC"/>
    <w:rsid w:val="0045219E"/>
    <w:rsid w:val="004523DD"/>
    <w:rsid w:val="004526E2"/>
    <w:rsid w:val="00452B86"/>
    <w:rsid w:val="004531B3"/>
    <w:rsid w:val="004534F6"/>
    <w:rsid w:val="0045364C"/>
    <w:rsid w:val="00454495"/>
    <w:rsid w:val="00454BF5"/>
    <w:rsid w:val="00455209"/>
    <w:rsid w:val="00455573"/>
    <w:rsid w:val="00457397"/>
    <w:rsid w:val="004577DA"/>
    <w:rsid w:val="004605D0"/>
    <w:rsid w:val="004622AD"/>
    <w:rsid w:val="004622B2"/>
    <w:rsid w:val="004624F7"/>
    <w:rsid w:val="00462990"/>
    <w:rsid w:val="00462A7B"/>
    <w:rsid w:val="00462F5E"/>
    <w:rsid w:val="00463453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0475"/>
    <w:rsid w:val="004A1034"/>
    <w:rsid w:val="004A1AD7"/>
    <w:rsid w:val="004A1D7D"/>
    <w:rsid w:val="004A2DD1"/>
    <w:rsid w:val="004A3E5C"/>
    <w:rsid w:val="004A409E"/>
    <w:rsid w:val="004A43A3"/>
    <w:rsid w:val="004A4FB6"/>
    <w:rsid w:val="004A594B"/>
    <w:rsid w:val="004A5C46"/>
    <w:rsid w:val="004A60BC"/>
    <w:rsid w:val="004A61AA"/>
    <w:rsid w:val="004A6461"/>
    <w:rsid w:val="004A6667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4AC1"/>
    <w:rsid w:val="004B52DA"/>
    <w:rsid w:val="004B5349"/>
    <w:rsid w:val="004B5404"/>
    <w:rsid w:val="004B5C04"/>
    <w:rsid w:val="004B6595"/>
    <w:rsid w:val="004B6A0B"/>
    <w:rsid w:val="004B7A14"/>
    <w:rsid w:val="004B7F46"/>
    <w:rsid w:val="004C1A6D"/>
    <w:rsid w:val="004C1DE2"/>
    <w:rsid w:val="004C2BC9"/>
    <w:rsid w:val="004C307E"/>
    <w:rsid w:val="004C3A80"/>
    <w:rsid w:val="004C3D1B"/>
    <w:rsid w:val="004C558B"/>
    <w:rsid w:val="004C56BE"/>
    <w:rsid w:val="004C582E"/>
    <w:rsid w:val="004C5930"/>
    <w:rsid w:val="004C5A4F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5E3C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4306"/>
    <w:rsid w:val="004E4403"/>
    <w:rsid w:val="004E446F"/>
    <w:rsid w:val="004E4F41"/>
    <w:rsid w:val="004E4F8E"/>
    <w:rsid w:val="004E634F"/>
    <w:rsid w:val="004E67AB"/>
    <w:rsid w:val="004E7059"/>
    <w:rsid w:val="004E7F8F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2152"/>
    <w:rsid w:val="005023E6"/>
    <w:rsid w:val="00502765"/>
    <w:rsid w:val="00502ABB"/>
    <w:rsid w:val="00503BDF"/>
    <w:rsid w:val="00503DCD"/>
    <w:rsid w:val="00504841"/>
    <w:rsid w:val="0050484A"/>
    <w:rsid w:val="005061D6"/>
    <w:rsid w:val="005062C9"/>
    <w:rsid w:val="00506B17"/>
    <w:rsid w:val="0050713A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1FB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160A"/>
    <w:rsid w:val="0054235F"/>
    <w:rsid w:val="00543937"/>
    <w:rsid w:val="00544B58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438D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466D"/>
    <w:rsid w:val="00574879"/>
    <w:rsid w:val="00575109"/>
    <w:rsid w:val="005751B7"/>
    <w:rsid w:val="005751F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5ED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106A"/>
    <w:rsid w:val="005A11CA"/>
    <w:rsid w:val="005A1B99"/>
    <w:rsid w:val="005A373B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2E7E"/>
    <w:rsid w:val="005B30EF"/>
    <w:rsid w:val="005B3505"/>
    <w:rsid w:val="005B4A10"/>
    <w:rsid w:val="005B568A"/>
    <w:rsid w:val="005B5E0A"/>
    <w:rsid w:val="005B66EE"/>
    <w:rsid w:val="005B6C3C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E0A5B"/>
    <w:rsid w:val="005E0EFF"/>
    <w:rsid w:val="005E15EC"/>
    <w:rsid w:val="005E1CE7"/>
    <w:rsid w:val="005E2033"/>
    <w:rsid w:val="005E28A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600685"/>
    <w:rsid w:val="00600CC8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ED"/>
    <w:rsid w:val="0061362F"/>
    <w:rsid w:val="00613722"/>
    <w:rsid w:val="00613D16"/>
    <w:rsid w:val="00613D42"/>
    <w:rsid w:val="00614996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51FE"/>
    <w:rsid w:val="00625E29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82B"/>
    <w:rsid w:val="00637248"/>
    <w:rsid w:val="006375ED"/>
    <w:rsid w:val="006377BD"/>
    <w:rsid w:val="006412CE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C92"/>
    <w:rsid w:val="00645D9D"/>
    <w:rsid w:val="006466F8"/>
    <w:rsid w:val="00647DF8"/>
    <w:rsid w:val="00650137"/>
    <w:rsid w:val="0065089F"/>
    <w:rsid w:val="00650B3F"/>
    <w:rsid w:val="00650D86"/>
    <w:rsid w:val="0065157E"/>
    <w:rsid w:val="0065160B"/>
    <w:rsid w:val="00651B1F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D84"/>
    <w:rsid w:val="00665E04"/>
    <w:rsid w:val="00667874"/>
    <w:rsid w:val="00667B3F"/>
    <w:rsid w:val="00667D7D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ECD"/>
    <w:rsid w:val="00692022"/>
    <w:rsid w:val="00692442"/>
    <w:rsid w:val="00692468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FDF"/>
    <w:rsid w:val="006B2586"/>
    <w:rsid w:val="006B2A3A"/>
    <w:rsid w:val="006B2B01"/>
    <w:rsid w:val="006B2B33"/>
    <w:rsid w:val="006B32F0"/>
    <w:rsid w:val="006B3622"/>
    <w:rsid w:val="006B3BF5"/>
    <w:rsid w:val="006B48E5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14E0"/>
    <w:rsid w:val="006C1526"/>
    <w:rsid w:val="006C1ADB"/>
    <w:rsid w:val="006C3E7F"/>
    <w:rsid w:val="006C3FC3"/>
    <w:rsid w:val="006C4058"/>
    <w:rsid w:val="006C406F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28F6"/>
    <w:rsid w:val="006D2CA5"/>
    <w:rsid w:val="006D4CD7"/>
    <w:rsid w:val="006D646B"/>
    <w:rsid w:val="006D6479"/>
    <w:rsid w:val="006D6A4B"/>
    <w:rsid w:val="006E0780"/>
    <w:rsid w:val="006E1270"/>
    <w:rsid w:val="006E1AD6"/>
    <w:rsid w:val="006E1CA2"/>
    <w:rsid w:val="006E2227"/>
    <w:rsid w:val="006E28A1"/>
    <w:rsid w:val="006E29F7"/>
    <w:rsid w:val="006E4F5C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7243"/>
    <w:rsid w:val="006F7999"/>
    <w:rsid w:val="006F7CC9"/>
    <w:rsid w:val="007007FF"/>
    <w:rsid w:val="0070085D"/>
    <w:rsid w:val="0070161C"/>
    <w:rsid w:val="00701E94"/>
    <w:rsid w:val="007046D9"/>
    <w:rsid w:val="00704ED4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F4C"/>
    <w:rsid w:val="00721C54"/>
    <w:rsid w:val="00722AD5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E31"/>
    <w:rsid w:val="00763E3E"/>
    <w:rsid w:val="00764A42"/>
    <w:rsid w:val="00764AC9"/>
    <w:rsid w:val="00764B4A"/>
    <w:rsid w:val="00765FDF"/>
    <w:rsid w:val="007669CB"/>
    <w:rsid w:val="00766E65"/>
    <w:rsid w:val="007672AA"/>
    <w:rsid w:val="00767374"/>
    <w:rsid w:val="00767A63"/>
    <w:rsid w:val="00767DC8"/>
    <w:rsid w:val="00771E06"/>
    <w:rsid w:val="007725E6"/>
    <w:rsid w:val="00772EF0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44E"/>
    <w:rsid w:val="007859C1"/>
    <w:rsid w:val="00785E8E"/>
    <w:rsid w:val="00786897"/>
    <w:rsid w:val="00786C9A"/>
    <w:rsid w:val="007872B4"/>
    <w:rsid w:val="00790718"/>
    <w:rsid w:val="00790BDC"/>
    <w:rsid w:val="00790EA2"/>
    <w:rsid w:val="00791938"/>
    <w:rsid w:val="007928B2"/>
    <w:rsid w:val="007929C0"/>
    <w:rsid w:val="007932D3"/>
    <w:rsid w:val="0079398F"/>
    <w:rsid w:val="00793D98"/>
    <w:rsid w:val="00793F55"/>
    <w:rsid w:val="0079472F"/>
    <w:rsid w:val="007947F5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534"/>
    <w:rsid w:val="007A3BA5"/>
    <w:rsid w:val="007A5500"/>
    <w:rsid w:val="007A561C"/>
    <w:rsid w:val="007A5743"/>
    <w:rsid w:val="007A5B58"/>
    <w:rsid w:val="007A653C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6E08"/>
    <w:rsid w:val="007D7614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47A9"/>
    <w:rsid w:val="00805311"/>
    <w:rsid w:val="008061B2"/>
    <w:rsid w:val="008067BD"/>
    <w:rsid w:val="00806A4F"/>
    <w:rsid w:val="00806C71"/>
    <w:rsid w:val="008115D9"/>
    <w:rsid w:val="00813923"/>
    <w:rsid w:val="00813B80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F19"/>
    <w:rsid w:val="00825894"/>
    <w:rsid w:val="00825968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4485"/>
    <w:rsid w:val="00864D7B"/>
    <w:rsid w:val="008659C6"/>
    <w:rsid w:val="00866DA2"/>
    <w:rsid w:val="00866DA3"/>
    <w:rsid w:val="008677DF"/>
    <w:rsid w:val="008703E7"/>
    <w:rsid w:val="00870CD8"/>
    <w:rsid w:val="008718E8"/>
    <w:rsid w:val="00871C70"/>
    <w:rsid w:val="0087249E"/>
    <w:rsid w:val="008729D4"/>
    <w:rsid w:val="00872BD6"/>
    <w:rsid w:val="00872C70"/>
    <w:rsid w:val="00873869"/>
    <w:rsid w:val="00874E9A"/>
    <w:rsid w:val="008757F1"/>
    <w:rsid w:val="008759CD"/>
    <w:rsid w:val="00875C86"/>
    <w:rsid w:val="0087622E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4103"/>
    <w:rsid w:val="0088570A"/>
    <w:rsid w:val="00885D5C"/>
    <w:rsid w:val="00886169"/>
    <w:rsid w:val="008861EE"/>
    <w:rsid w:val="00886478"/>
    <w:rsid w:val="008867C8"/>
    <w:rsid w:val="00886E46"/>
    <w:rsid w:val="0088709D"/>
    <w:rsid w:val="00887586"/>
    <w:rsid w:val="008900AE"/>
    <w:rsid w:val="0089076D"/>
    <w:rsid w:val="00891635"/>
    <w:rsid w:val="00891C2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C0"/>
    <w:rsid w:val="008A3175"/>
    <w:rsid w:val="008A319A"/>
    <w:rsid w:val="008A4229"/>
    <w:rsid w:val="008A487D"/>
    <w:rsid w:val="008A4924"/>
    <w:rsid w:val="008A726F"/>
    <w:rsid w:val="008A7365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CC6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818"/>
    <w:rsid w:val="008C499E"/>
    <w:rsid w:val="008C61DB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1419"/>
    <w:rsid w:val="009015E0"/>
    <w:rsid w:val="00901FAD"/>
    <w:rsid w:val="00903D23"/>
    <w:rsid w:val="00903D62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3A16"/>
    <w:rsid w:val="00913B0A"/>
    <w:rsid w:val="0091485A"/>
    <w:rsid w:val="009150DB"/>
    <w:rsid w:val="009150FD"/>
    <w:rsid w:val="00915768"/>
    <w:rsid w:val="00915840"/>
    <w:rsid w:val="0091621C"/>
    <w:rsid w:val="00917424"/>
    <w:rsid w:val="009176E1"/>
    <w:rsid w:val="00917ACA"/>
    <w:rsid w:val="00917C91"/>
    <w:rsid w:val="00920560"/>
    <w:rsid w:val="0092106D"/>
    <w:rsid w:val="00921B29"/>
    <w:rsid w:val="0092228D"/>
    <w:rsid w:val="00922A84"/>
    <w:rsid w:val="00923E3C"/>
    <w:rsid w:val="00923EC0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5937"/>
    <w:rsid w:val="00935E1E"/>
    <w:rsid w:val="00936C94"/>
    <w:rsid w:val="00936FC9"/>
    <w:rsid w:val="009376DF"/>
    <w:rsid w:val="0093787A"/>
    <w:rsid w:val="00937AE5"/>
    <w:rsid w:val="00940621"/>
    <w:rsid w:val="00940B23"/>
    <w:rsid w:val="00941253"/>
    <w:rsid w:val="0094306C"/>
    <w:rsid w:val="00943078"/>
    <w:rsid w:val="00943136"/>
    <w:rsid w:val="009436F5"/>
    <w:rsid w:val="00943AB2"/>
    <w:rsid w:val="00943D89"/>
    <w:rsid w:val="00944289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38A2"/>
    <w:rsid w:val="009548BB"/>
    <w:rsid w:val="00954912"/>
    <w:rsid w:val="00954C48"/>
    <w:rsid w:val="00955E40"/>
    <w:rsid w:val="00956014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67C36"/>
    <w:rsid w:val="00970316"/>
    <w:rsid w:val="00971068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3029"/>
    <w:rsid w:val="0098379F"/>
    <w:rsid w:val="00983D17"/>
    <w:rsid w:val="00984A29"/>
    <w:rsid w:val="009853C1"/>
    <w:rsid w:val="0098563F"/>
    <w:rsid w:val="0098572F"/>
    <w:rsid w:val="00985D54"/>
    <w:rsid w:val="009865FC"/>
    <w:rsid w:val="00986DE7"/>
    <w:rsid w:val="009870D9"/>
    <w:rsid w:val="009871D1"/>
    <w:rsid w:val="0099123D"/>
    <w:rsid w:val="0099186C"/>
    <w:rsid w:val="009919D3"/>
    <w:rsid w:val="00991A5B"/>
    <w:rsid w:val="00992165"/>
    <w:rsid w:val="009922F0"/>
    <w:rsid w:val="00992CDA"/>
    <w:rsid w:val="00992EDB"/>
    <w:rsid w:val="00993AE5"/>
    <w:rsid w:val="00993E9C"/>
    <w:rsid w:val="00994437"/>
    <w:rsid w:val="00994B60"/>
    <w:rsid w:val="00995AA3"/>
    <w:rsid w:val="00995F05"/>
    <w:rsid w:val="009960FE"/>
    <w:rsid w:val="0099664C"/>
    <w:rsid w:val="00996BB9"/>
    <w:rsid w:val="0099792F"/>
    <w:rsid w:val="00997F3C"/>
    <w:rsid w:val="009A02F3"/>
    <w:rsid w:val="009A08F8"/>
    <w:rsid w:val="009A132C"/>
    <w:rsid w:val="009A1431"/>
    <w:rsid w:val="009A15F4"/>
    <w:rsid w:val="009A270B"/>
    <w:rsid w:val="009A2878"/>
    <w:rsid w:val="009A2955"/>
    <w:rsid w:val="009A3AD8"/>
    <w:rsid w:val="009A3B72"/>
    <w:rsid w:val="009A3D26"/>
    <w:rsid w:val="009A4244"/>
    <w:rsid w:val="009A4A30"/>
    <w:rsid w:val="009A4DEC"/>
    <w:rsid w:val="009A5399"/>
    <w:rsid w:val="009A6149"/>
    <w:rsid w:val="009A68AE"/>
    <w:rsid w:val="009A70F4"/>
    <w:rsid w:val="009A7486"/>
    <w:rsid w:val="009A76B4"/>
    <w:rsid w:val="009B0F2E"/>
    <w:rsid w:val="009B1A80"/>
    <w:rsid w:val="009B1DCB"/>
    <w:rsid w:val="009B26D8"/>
    <w:rsid w:val="009B276E"/>
    <w:rsid w:val="009B31D9"/>
    <w:rsid w:val="009B35B9"/>
    <w:rsid w:val="009B5D3A"/>
    <w:rsid w:val="009B6427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994"/>
    <w:rsid w:val="009C3912"/>
    <w:rsid w:val="009C3D4D"/>
    <w:rsid w:val="009C4019"/>
    <w:rsid w:val="009C4B66"/>
    <w:rsid w:val="009C4D3C"/>
    <w:rsid w:val="009C589A"/>
    <w:rsid w:val="009C5CDD"/>
    <w:rsid w:val="009C60EE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16E"/>
    <w:rsid w:val="009D4B3F"/>
    <w:rsid w:val="009D52A7"/>
    <w:rsid w:val="009D5ABA"/>
    <w:rsid w:val="009D612A"/>
    <w:rsid w:val="009D62B3"/>
    <w:rsid w:val="009D6376"/>
    <w:rsid w:val="009D661C"/>
    <w:rsid w:val="009D7E71"/>
    <w:rsid w:val="009E07A2"/>
    <w:rsid w:val="009E07FB"/>
    <w:rsid w:val="009E08B7"/>
    <w:rsid w:val="009E12D0"/>
    <w:rsid w:val="009E13CF"/>
    <w:rsid w:val="009E17D5"/>
    <w:rsid w:val="009E1B18"/>
    <w:rsid w:val="009E298B"/>
    <w:rsid w:val="009E3018"/>
    <w:rsid w:val="009E35B1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474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766F"/>
    <w:rsid w:val="00A17D4E"/>
    <w:rsid w:val="00A202FB"/>
    <w:rsid w:val="00A213F0"/>
    <w:rsid w:val="00A21EA8"/>
    <w:rsid w:val="00A236E3"/>
    <w:rsid w:val="00A246A1"/>
    <w:rsid w:val="00A24DBD"/>
    <w:rsid w:val="00A252BC"/>
    <w:rsid w:val="00A252E6"/>
    <w:rsid w:val="00A260B5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E64"/>
    <w:rsid w:val="00A42FD1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5177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9EF"/>
    <w:rsid w:val="00A61DA2"/>
    <w:rsid w:val="00A644B3"/>
    <w:rsid w:val="00A64738"/>
    <w:rsid w:val="00A6535B"/>
    <w:rsid w:val="00A65E5B"/>
    <w:rsid w:val="00A6651B"/>
    <w:rsid w:val="00A6663A"/>
    <w:rsid w:val="00A66C57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403E"/>
    <w:rsid w:val="00A840AD"/>
    <w:rsid w:val="00A845EB"/>
    <w:rsid w:val="00A84939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146C"/>
    <w:rsid w:val="00A91538"/>
    <w:rsid w:val="00A91DCA"/>
    <w:rsid w:val="00A92373"/>
    <w:rsid w:val="00A926CD"/>
    <w:rsid w:val="00A92716"/>
    <w:rsid w:val="00A92B99"/>
    <w:rsid w:val="00A92C75"/>
    <w:rsid w:val="00A92ECB"/>
    <w:rsid w:val="00A9391C"/>
    <w:rsid w:val="00A9404D"/>
    <w:rsid w:val="00A94F15"/>
    <w:rsid w:val="00A95662"/>
    <w:rsid w:val="00A95A33"/>
    <w:rsid w:val="00A96046"/>
    <w:rsid w:val="00A9738E"/>
    <w:rsid w:val="00A975ED"/>
    <w:rsid w:val="00A97B0B"/>
    <w:rsid w:val="00A97D2A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D33"/>
    <w:rsid w:val="00AB1E2F"/>
    <w:rsid w:val="00AB220E"/>
    <w:rsid w:val="00AB2242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4717"/>
    <w:rsid w:val="00AC512D"/>
    <w:rsid w:val="00AC523D"/>
    <w:rsid w:val="00AC54CB"/>
    <w:rsid w:val="00AC5665"/>
    <w:rsid w:val="00AC5993"/>
    <w:rsid w:val="00AC6322"/>
    <w:rsid w:val="00AD100F"/>
    <w:rsid w:val="00AD2488"/>
    <w:rsid w:val="00AD28C8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726"/>
    <w:rsid w:val="00AD7A09"/>
    <w:rsid w:val="00AD7FE5"/>
    <w:rsid w:val="00AE0494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34F5"/>
    <w:rsid w:val="00B03724"/>
    <w:rsid w:val="00B03D9E"/>
    <w:rsid w:val="00B0423D"/>
    <w:rsid w:val="00B065D0"/>
    <w:rsid w:val="00B06EDD"/>
    <w:rsid w:val="00B06F0A"/>
    <w:rsid w:val="00B071DF"/>
    <w:rsid w:val="00B07777"/>
    <w:rsid w:val="00B10264"/>
    <w:rsid w:val="00B103CE"/>
    <w:rsid w:val="00B10719"/>
    <w:rsid w:val="00B10C80"/>
    <w:rsid w:val="00B11195"/>
    <w:rsid w:val="00B114A3"/>
    <w:rsid w:val="00B115E8"/>
    <w:rsid w:val="00B1197D"/>
    <w:rsid w:val="00B11D64"/>
    <w:rsid w:val="00B128BC"/>
    <w:rsid w:val="00B12CDF"/>
    <w:rsid w:val="00B12D1F"/>
    <w:rsid w:val="00B134EE"/>
    <w:rsid w:val="00B13712"/>
    <w:rsid w:val="00B13BB7"/>
    <w:rsid w:val="00B1484D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A0A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91D"/>
    <w:rsid w:val="00B76F04"/>
    <w:rsid w:val="00B77D00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ED6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3F47"/>
    <w:rsid w:val="00BC4B14"/>
    <w:rsid w:val="00BC4B8D"/>
    <w:rsid w:val="00BC4F1F"/>
    <w:rsid w:val="00BC5FE6"/>
    <w:rsid w:val="00BC6137"/>
    <w:rsid w:val="00BC68E4"/>
    <w:rsid w:val="00BC6A72"/>
    <w:rsid w:val="00BC6EC6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60AC"/>
    <w:rsid w:val="00BD60D1"/>
    <w:rsid w:val="00BD67CD"/>
    <w:rsid w:val="00BD68BD"/>
    <w:rsid w:val="00BD7EF8"/>
    <w:rsid w:val="00BE03AF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F085C"/>
    <w:rsid w:val="00BF0982"/>
    <w:rsid w:val="00BF0AFE"/>
    <w:rsid w:val="00BF0BA4"/>
    <w:rsid w:val="00BF0DC7"/>
    <w:rsid w:val="00BF1398"/>
    <w:rsid w:val="00BF1F15"/>
    <w:rsid w:val="00BF3799"/>
    <w:rsid w:val="00BF3D51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31B9"/>
    <w:rsid w:val="00C03A40"/>
    <w:rsid w:val="00C03E94"/>
    <w:rsid w:val="00C04164"/>
    <w:rsid w:val="00C04427"/>
    <w:rsid w:val="00C04903"/>
    <w:rsid w:val="00C049D8"/>
    <w:rsid w:val="00C04C70"/>
    <w:rsid w:val="00C05D82"/>
    <w:rsid w:val="00C063B4"/>
    <w:rsid w:val="00C06D91"/>
    <w:rsid w:val="00C070C1"/>
    <w:rsid w:val="00C074C0"/>
    <w:rsid w:val="00C1282D"/>
    <w:rsid w:val="00C12C17"/>
    <w:rsid w:val="00C1308F"/>
    <w:rsid w:val="00C13295"/>
    <w:rsid w:val="00C133A1"/>
    <w:rsid w:val="00C13700"/>
    <w:rsid w:val="00C146A7"/>
    <w:rsid w:val="00C151DA"/>
    <w:rsid w:val="00C15BB6"/>
    <w:rsid w:val="00C15FB8"/>
    <w:rsid w:val="00C2021D"/>
    <w:rsid w:val="00C208AB"/>
    <w:rsid w:val="00C21DE5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7CA"/>
    <w:rsid w:val="00C278D1"/>
    <w:rsid w:val="00C3067C"/>
    <w:rsid w:val="00C306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A73"/>
    <w:rsid w:val="00C51130"/>
    <w:rsid w:val="00C51EE4"/>
    <w:rsid w:val="00C52B39"/>
    <w:rsid w:val="00C52C24"/>
    <w:rsid w:val="00C52D09"/>
    <w:rsid w:val="00C52FE7"/>
    <w:rsid w:val="00C53C8F"/>
    <w:rsid w:val="00C53DD7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30"/>
    <w:rsid w:val="00C67D98"/>
    <w:rsid w:val="00C70028"/>
    <w:rsid w:val="00C70C68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AE0"/>
    <w:rsid w:val="00C82EE2"/>
    <w:rsid w:val="00C83970"/>
    <w:rsid w:val="00C83B1D"/>
    <w:rsid w:val="00C84790"/>
    <w:rsid w:val="00C85220"/>
    <w:rsid w:val="00C8567F"/>
    <w:rsid w:val="00C85FCB"/>
    <w:rsid w:val="00C86368"/>
    <w:rsid w:val="00C86414"/>
    <w:rsid w:val="00C8664C"/>
    <w:rsid w:val="00C86E51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A7"/>
    <w:rsid w:val="00CA6C2D"/>
    <w:rsid w:val="00CA6F46"/>
    <w:rsid w:val="00CA76C8"/>
    <w:rsid w:val="00CA7818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67A8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325"/>
    <w:rsid w:val="00CD0623"/>
    <w:rsid w:val="00CD1532"/>
    <w:rsid w:val="00CD2321"/>
    <w:rsid w:val="00CD3909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502D"/>
    <w:rsid w:val="00CE56CA"/>
    <w:rsid w:val="00CE6313"/>
    <w:rsid w:val="00CE755F"/>
    <w:rsid w:val="00CE7779"/>
    <w:rsid w:val="00CF0DD6"/>
    <w:rsid w:val="00CF1867"/>
    <w:rsid w:val="00CF1FE2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1114"/>
    <w:rsid w:val="00D117E2"/>
    <w:rsid w:val="00D12156"/>
    <w:rsid w:val="00D1268C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4C29"/>
    <w:rsid w:val="00D74C52"/>
    <w:rsid w:val="00D74D82"/>
    <w:rsid w:val="00D74F6C"/>
    <w:rsid w:val="00D758E4"/>
    <w:rsid w:val="00D75CA6"/>
    <w:rsid w:val="00D76443"/>
    <w:rsid w:val="00D769F5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F18"/>
    <w:rsid w:val="00D931BA"/>
    <w:rsid w:val="00D946E8"/>
    <w:rsid w:val="00D94864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B8E"/>
    <w:rsid w:val="00DA4C4A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D6B73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CCC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CD7"/>
    <w:rsid w:val="00E05E25"/>
    <w:rsid w:val="00E05EE1"/>
    <w:rsid w:val="00E06586"/>
    <w:rsid w:val="00E079E4"/>
    <w:rsid w:val="00E114FD"/>
    <w:rsid w:val="00E119CA"/>
    <w:rsid w:val="00E11D82"/>
    <w:rsid w:val="00E11DE6"/>
    <w:rsid w:val="00E12A2A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80D"/>
    <w:rsid w:val="00E23ABB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408A5"/>
    <w:rsid w:val="00E41607"/>
    <w:rsid w:val="00E42C16"/>
    <w:rsid w:val="00E438D0"/>
    <w:rsid w:val="00E457E4"/>
    <w:rsid w:val="00E45D1C"/>
    <w:rsid w:val="00E46E8C"/>
    <w:rsid w:val="00E47701"/>
    <w:rsid w:val="00E47F46"/>
    <w:rsid w:val="00E5027D"/>
    <w:rsid w:val="00E507CE"/>
    <w:rsid w:val="00E5092F"/>
    <w:rsid w:val="00E51382"/>
    <w:rsid w:val="00E52396"/>
    <w:rsid w:val="00E529FB"/>
    <w:rsid w:val="00E52BB5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067B"/>
    <w:rsid w:val="00E9228C"/>
    <w:rsid w:val="00E930DC"/>
    <w:rsid w:val="00E9335F"/>
    <w:rsid w:val="00E93C30"/>
    <w:rsid w:val="00E94A22"/>
    <w:rsid w:val="00E95B64"/>
    <w:rsid w:val="00E961CB"/>
    <w:rsid w:val="00E96BF5"/>
    <w:rsid w:val="00E96F04"/>
    <w:rsid w:val="00E979BC"/>
    <w:rsid w:val="00EA020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C6912"/>
    <w:rsid w:val="00ED0756"/>
    <w:rsid w:val="00ED0BE3"/>
    <w:rsid w:val="00ED0EFC"/>
    <w:rsid w:val="00ED1FED"/>
    <w:rsid w:val="00ED2A57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1A16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1678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2743"/>
    <w:rsid w:val="00F22A22"/>
    <w:rsid w:val="00F22B6B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A92"/>
    <w:rsid w:val="00F312D3"/>
    <w:rsid w:val="00F31A7A"/>
    <w:rsid w:val="00F31E9C"/>
    <w:rsid w:val="00F32936"/>
    <w:rsid w:val="00F32B52"/>
    <w:rsid w:val="00F32B9E"/>
    <w:rsid w:val="00F33689"/>
    <w:rsid w:val="00F33919"/>
    <w:rsid w:val="00F339A5"/>
    <w:rsid w:val="00F35CC1"/>
    <w:rsid w:val="00F35E4D"/>
    <w:rsid w:val="00F370B0"/>
    <w:rsid w:val="00F40358"/>
    <w:rsid w:val="00F40BB8"/>
    <w:rsid w:val="00F41A5F"/>
    <w:rsid w:val="00F41B85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3E5"/>
    <w:rsid w:val="00F554B1"/>
    <w:rsid w:val="00F55D01"/>
    <w:rsid w:val="00F55D9B"/>
    <w:rsid w:val="00F5628D"/>
    <w:rsid w:val="00F56677"/>
    <w:rsid w:val="00F56AAD"/>
    <w:rsid w:val="00F606D6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B43"/>
    <w:rsid w:val="00F71005"/>
    <w:rsid w:val="00F71403"/>
    <w:rsid w:val="00F7148C"/>
    <w:rsid w:val="00F71AF6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C4E"/>
    <w:rsid w:val="00F8583F"/>
    <w:rsid w:val="00F85BA7"/>
    <w:rsid w:val="00F85C53"/>
    <w:rsid w:val="00F86131"/>
    <w:rsid w:val="00F86349"/>
    <w:rsid w:val="00F865C2"/>
    <w:rsid w:val="00F86B49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0CA"/>
    <w:rsid w:val="00FB0E9D"/>
    <w:rsid w:val="00FB1799"/>
    <w:rsid w:val="00FB1E88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E"/>
    <w:rsid w:val="00FC1680"/>
    <w:rsid w:val="00FC1E60"/>
    <w:rsid w:val="00FC3742"/>
    <w:rsid w:val="00FC38A6"/>
    <w:rsid w:val="00FC4B6C"/>
    <w:rsid w:val="00FC4EE4"/>
    <w:rsid w:val="00FC563D"/>
    <w:rsid w:val="00FC57DF"/>
    <w:rsid w:val="00FC6198"/>
    <w:rsid w:val="00FD0398"/>
    <w:rsid w:val="00FD1028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D86"/>
    <w:rsid w:val="00FE1FF4"/>
    <w:rsid w:val="00FE21E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4E4"/>
    <w:rsid w:val="00FE7A58"/>
    <w:rsid w:val="00FE7CAC"/>
    <w:rsid w:val="00FF0223"/>
    <w:rsid w:val="00FF02C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892D5-6EF3-4F3F-8B43-CC7A8E56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y Stoyanova</dc:creator>
  <cp:lastModifiedBy>ekaterina.blagoeva</cp:lastModifiedBy>
  <cp:revision>8</cp:revision>
  <cp:lastPrinted>2018-05-25T12:27:00Z</cp:lastPrinted>
  <dcterms:created xsi:type="dcterms:W3CDTF">2018-05-22T07:16:00Z</dcterms:created>
  <dcterms:modified xsi:type="dcterms:W3CDTF">2018-05-25T12:38:00Z</dcterms:modified>
</cp:coreProperties>
</file>